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C3" w:rsidRDefault="009B10C3" w:rsidP="00D80D07">
      <w:pPr>
        <w:widowControl/>
        <w:pBdr>
          <w:bottom w:val="single" w:sz="6" w:space="3" w:color="EEEEEE"/>
        </w:pBdr>
        <w:spacing w:before="408" w:after="190"/>
        <w:jc w:val="left"/>
        <w:outlineLvl w:val="1"/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</w:pPr>
      <w:r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  <w:t>Spring</w:t>
      </w:r>
      <w:r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  <w:t>事务管理</w:t>
      </w:r>
    </w:p>
    <w:p w:rsidR="00D80D07" w:rsidRPr="00D80D07" w:rsidRDefault="00D80D07" w:rsidP="00D80D07">
      <w:pPr>
        <w:widowControl/>
        <w:pBdr>
          <w:bottom w:val="single" w:sz="6" w:space="3" w:color="EEEEEE"/>
        </w:pBdr>
        <w:spacing w:before="408" w:after="190"/>
        <w:jc w:val="left"/>
        <w:outlineLvl w:val="1"/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</w:pP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一、事务的基本原理</w:t>
      </w:r>
    </w:p>
    <w:p w:rsidR="00D80D07" w:rsidRPr="00D80D07" w:rsidRDefault="009F210B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hyperlink r:id="rId8" w:tgtFrame="_blank" w:tooltip="Spring事务" w:history="1">
        <w:r w:rsidR="00D80D07" w:rsidRPr="00D80D07">
          <w:rPr>
            <w:rFonts w:ascii="microsoft yahei" w:eastAsia="宋体" w:hAnsi="microsoft yahei" w:cs="宋体"/>
            <w:color w:val="0088DB"/>
            <w:kern w:val="0"/>
            <w:sz w:val="19"/>
          </w:rPr>
          <w:t>Spring</w:t>
        </w:r>
        <w:r w:rsidR="00D80D07" w:rsidRPr="00D80D07">
          <w:rPr>
            <w:rFonts w:ascii="microsoft yahei" w:eastAsia="宋体" w:hAnsi="microsoft yahei" w:cs="宋体"/>
            <w:color w:val="0088DB"/>
            <w:kern w:val="0"/>
            <w:sz w:val="19"/>
          </w:rPr>
          <w:t>事务</w:t>
        </w:r>
      </w:hyperlink>
      <w:r w:rsidR="00D80D07"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</w:t>
      </w:r>
      <w:r w:rsidR="00D80D07" w:rsidRPr="00FD3119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本质</w:t>
      </w:r>
      <w:r w:rsidR="00D80D07"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其实就是</w:t>
      </w:r>
      <w:r w:rsidR="00D80D07" w:rsidRPr="005C498B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数据库对事务的支持</w:t>
      </w:r>
      <w:r w:rsidR="00D80D07"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没有数据库的事务支持，</w:t>
      </w:r>
      <w:r w:rsidR="00D80D07"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="00D80D07"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是无法提供事务功能的。对于纯</w:t>
      </w:r>
      <w:r w:rsidR="00D80D07"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JDBC</w:t>
      </w:r>
      <w:r w:rsidR="00D80D07"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操作数据库，想要用到事务，可以按照以下步骤进行：</w:t>
      </w:r>
    </w:p>
    <w:p w:rsidR="00B70BC3" w:rsidRPr="00B70BC3" w:rsidRDefault="00D80D07" w:rsidP="00B70BC3">
      <w:pPr>
        <w:widowControl/>
        <w:numPr>
          <w:ilvl w:val="0"/>
          <w:numId w:val="1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获取连接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Connection con = DriverManager.getConnection()</w:t>
      </w:r>
    </w:p>
    <w:p w:rsidR="00D80D07" w:rsidRPr="00D80D07" w:rsidRDefault="00D80D07" w:rsidP="00D80D07">
      <w:pPr>
        <w:widowControl/>
        <w:numPr>
          <w:ilvl w:val="0"/>
          <w:numId w:val="1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开启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con.setAutoCommit(true/false);</w:t>
      </w:r>
    </w:p>
    <w:p w:rsidR="00D80D07" w:rsidRPr="00D80D07" w:rsidRDefault="00D80D07" w:rsidP="00D80D07">
      <w:pPr>
        <w:widowControl/>
        <w:numPr>
          <w:ilvl w:val="0"/>
          <w:numId w:val="1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执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CRUD</w:t>
      </w:r>
      <w:r w:rsidR="000B3A96"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  <w:t xml:space="preserve"> //</w:t>
      </w:r>
      <w:r w:rsidR="000B3A96"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  <w:t>增删改查</w:t>
      </w:r>
      <w:r w:rsidR="00E8169E"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  <w:t xml:space="preserve"> </w:t>
      </w:r>
    </w:p>
    <w:p w:rsidR="00F05983" w:rsidRPr="00C92BF6" w:rsidRDefault="00D80D07" w:rsidP="00C92BF6">
      <w:pPr>
        <w:widowControl/>
        <w:numPr>
          <w:ilvl w:val="0"/>
          <w:numId w:val="1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提交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/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回滚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con.commit() / con.rollback();</w:t>
      </w:r>
    </w:p>
    <w:p w:rsidR="00D80D07" w:rsidRDefault="00D80D07" w:rsidP="00D80D07">
      <w:pPr>
        <w:widowControl/>
        <w:numPr>
          <w:ilvl w:val="0"/>
          <w:numId w:val="1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关闭连接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conn.close();</w:t>
      </w:r>
    </w:p>
    <w:p w:rsidR="00F85EAB" w:rsidRPr="00D80D07" w:rsidRDefault="00F85EAB" w:rsidP="00F85EAB">
      <w:pPr>
        <w:widowControl/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使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管理功能后，我们</w:t>
      </w: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可以不再写步骤</w:t>
      </w: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 xml:space="preserve"> 2 </w:t>
      </w: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和</w:t>
      </w: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 xml:space="preserve"> 4 </w:t>
      </w: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的代码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而是由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pirng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自动完成。</w:t>
      </w:r>
      <w:r w:rsidRPr="00D80D07">
        <w:rPr>
          <w:rFonts w:ascii="MS Mincho" w:eastAsia="MS Mincho" w:hAnsi="MS Mincho" w:cs="MS Mincho" w:hint="eastAsia"/>
          <w:color w:val="444444"/>
          <w:kern w:val="0"/>
          <w:sz w:val="19"/>
          <w:szCs w:val="19"/>
        </w:rPr>
        <w:t>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那么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是如何在我们书写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CRUD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之前和之后开启事务和关闭事务的呢？解决这个问题，也就可以从整体上理解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管理实现原理了。下面简单地介绍下，注解方式为例子</w:t>
      </w:r>
    </w:p>
    <w:p w:rsidR="00D80D07" w:rsidRPr="00D80D07" w:rsidRDefault="00D80D07" w:rsidP="00D80D07">
      <w:pPr>
        <w:widowControl/>
        <w:numPr>
          <w:ilvl w:val="0"/>
          <w:numId w:val="2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配置文件开启注解驱动，在相关的类和方法上通过注解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@Transactional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标识。</w:t>
      </w:r>
    </w:p>
    <w:p w:rsidR="00D80D07" w:rsidRPr="00D80D07" w:rsidRDefault="00D80D07" w:rsidP="00D80D07">
      <w:pPr>
        <w:widowControl/>
        <w:numPr>
          <w:ilvl w:val="0"/>
          <w:numId w:val="2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pring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在启动的时候会去解析生成相关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bean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这时候会查看拥有相关注解的类和方法，并且为这些类和方法</w:t>
      </w: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生成代理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并根据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@Transaction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相关参数进行相关配置注入，这样就在代理中为我们把相关的事务处理掉了（开启正常提交事务，异常回滚事务）。</w:t>
      </w:r>
    </w:p>
    <w:p w:rsidR="00D80D07" w:rsidRPr="00D80D07" w:rsidRDefault="00D80D07" w:rsidP="00D80D07">
      <w:pPr>
        <w:widowControl/>
        <w:numPr>
          <w:ilvl w:val="0"/>
          <w:numId w:val="2"/>
        </w:numPr>
        <w:ind w:left="597" w:right="217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真正的数据库层的事务提交和回滚是通过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binlo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或者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redo lo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实现的。</w:t>
      </w:r>
    </w:p>
    <w:p w:rsidR="00D80D07" w:rsidRPr="00D80D07" w:rsidRDefault="00D80D07" w:rsidP="00D80D07">
      <w:pPr>
        <w:widowControl/>
        <w:pBdr>
          <w:bottom w:val="single" w:sz="6" w:space="3" w:color="EEEEEE"/>
        </w:pBdr>
        <w:spacing w:before="408" w:after="190"/>
        <w:jc w:val="left"/>
        <w:outlineLvl w:val="1"/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</w:pP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二、</w:t>
      </w: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 xml:space="preserve">Spring </w:t>
      </w: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事务的传播属性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所谓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事务的传播属性，就是定义</w:t>
      </w:r>
      <w:r w:rsidR="00932357"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  <w:t>：</w:t>
      </w:r>
      <w:r w:rsidR="002C547F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多个事务同时存在的时候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应该如何处理这些事务的行为。这些属性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TransactionDefinition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中定义，具体常量的解释见下表：</w:t>
      </w:r>
    </w:p>
    <w:tbl>
      <w:tblPr>
        <w:tblW w:w="8681" w:type="dxa"/>
        <w:tblBorders>
          <w:top w:val="single" w:sz="6" w:space="0" w:color="DDDDDD"/>
          <w:lef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047"/>
        <w:gridCol w:w="4634"/>
      </w:tblGrid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常量名称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常量解释</w:t>
            </w:r>
          </w:p>
        </w:tc>
      </w:tr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PROPAGATION_REQUIRED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支持当前事务，如果当前没有事务，就新建一个事务。这是最常见的选择，也是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 xml:space="preserve"> Spring 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默认的事务的传播。</w:t>
            </w:r>
          </w:p>
        </w:tc>
      </w:tr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PROPAGATION_REQUIRES_NEW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新建事务，如果当前存在事务，把当前事务挂起。新建的事务将和被挂起的事务没有任何关系，是两个独立的事务，外层事务失败回滚之后，不能回滚内层事务执行的结果，内层事务失败抛出异常，外层事务捕获，也可以不处理回滚操作</w:t>
            </w:r>
          </w:p>
        </w:tc>
      </w:tr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PROPAGATION_SUPPORTS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支持当前事务，如果当前没有事务，就以非事务方式执行。</w:t>
            </w:r>
          </w:p>
        </w:tc>
      </w:tr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lastRenderedPageBreak/>
              <w:t>PROPAGATION_MANDATORY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支持当前事务，如果当前没有事务，就抛出异常。</w:t>
            </w:r>
          </w:p>
        </w:tc>
      </w:tr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PROPAGATION_NOT_SUPPORTED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以非事务方式执行操作，如果当前存在事务，就把当前事务挂起。</w:t>
            </w:r>
          </w:p>
        </w:tc>
      </w:tr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PROPAGATION_NEVER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以非事务方式执行，如果当前存在事务，则抛出异常。</w:t>
            </w:r>
          </w:p>
        </w:tc>
      </w:tr>
      <w:tr w:rsidR="00D80D07" w:rsidRPr="00D80D07" w:rsidTr="00D80D07">
        <w:tc>
          <w:tcPr>
            <w:tcW w:w="409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PROPAGATION_NESTED</w:t>
            </w:r>
          </w:p>
        </w:tc>
        <w:tc>
          <w:tcPr>
            <w:tcW w:w="475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spacing w:after="204"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如果一个活动的事务存在，则运行在一个嵌套的事务中。如果没有活动事务，则按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REQUIRED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属性执行。它使用了一个单独的事务，这个事务拥有多个可以回滚的保存点。内部事务的回滚不会对外部事务造成影响。它只对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DataSourceTransactionManager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事务管理器起效。</w:t>
            </w:r>
          </w:p>
        </w:tc>
      </w:tr>
    </w:tbl>
    <w:p w:rsidR="00D80D07" w:rsidRPr="00D80D07" w:rsidRDefault="00D80D07" w:rsidP="00D80D07">
      <w:pPr>
        <w:widowControl/>
        <w:pBdr>
          <w:bottom w:val="single" w:sz="6" w:space="3" w:color="EEEEEE"/>
        </w:pBdr>
        <w:spacing w:before="408" w:after="190"/>
        <w:jc w:val="left"/>
        <w:outlineLvl w:val="1"/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</w:pP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三、数据库隔离级别</w:t>
      </w:r>
    </w:p>
    <w:tbl>
      <w:tblPr>
        <w:tblW w:w="8681" w:type="dxa"/>
        <w:tblBorders>
          <w:top w:val="single" w:sz="6" w:space="0" w:color="DDDDDD"/>
          <w:lef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913"/>
        <w:gridCol w:w="2882"/>
        <w:gridCol w:w="2886"/>
      </w:tblGrid>
      <w:tr w:rsidR="00D80D07" w:rsidRPr="00D80D07" w:rsidTr="00D80D07"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隔离级别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隔离级别的值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导致的问题</w:t>
            </w:r>
          </w:p>
        </w:tc>
      </w:tr>
      <w:tr w:rsidR="00D80D07" w:rsidRPr="00D80D07" w:rsidTr="00D80D07"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Read-Uncommitted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0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导致脏读</w:t>
            </w:r>
          </w:p>
        </w:tc>
      </w:tr>
      <w:tr w:rsidR="00D80D07" w:rsidRPr="00D80D07" w:rsidTr="00D80D07"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Read-Committed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1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避免脏读，允许不可重复读和幻读</w:t>
            </w:r>
          </w:p>
        </w:tc>
      </w:tr>
      <w:tr w:rsidR="00D80D07" w:rsidRPr="00D80D07" w:rsidTr="00D80D07"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Repeatable-Read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2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避免脏读，不可重复读，允许幻读</w:t>
            </w:r>
          </w:p>
        </w:tc>
      </w:tr>
      <w:tr w:rsidR="00D80D07" w:rsidRPr="00D80D07" w:rsidTr="00D80D07"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Serializable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3</w:t>
            </w:r>
          </w:p>
        </w:tc>
        <w:tc>
          <w:tcPr>
            <w:tcW w:w="294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串行化读，事务只能一个一个执行，避免了脏读、不可重复读、幻读。执行效率慢，使用时慎重</w:t>
            </w:r>
          </w:p>
        </w:tc>
      </w:tr>
    </w:tbl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脏读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：一事务对数据进行了增删改，但未提交，另一事务可以读取到未提交的数据。如果第一个事务这时候回滚了，那么第二个事务就读到了</w:t>
      </w: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脏数据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不可重复读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：一个事务中发生了两次读操作，第一次读操作和第二次操作之间，另外一个事务对数据进行了修改，这时候两次读取的数据是不一致的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color w:val="444444"/>
          <w:kern w:val="0"/>
          <w:sz w:val="19"/>
          <w:szCs w:val="19"/>
        </w:rPr>
        <w:t>幻读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：第一个事务对一定范围的数据进行批量修改，第二个事务在这个范围增加一条数据，这时候第一个事务就会丢失对新增数据的修改。</w:t>
      </w:r>
    </w:p>
    <w:p w:rsidR="00D80D07" w:rsidRPr="00D80D07" w:rsidRDefault="00D80D07" w:rsidP="00D80D07">
      <w:pPr>
        <w:widowControl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bCs/>
          <w:color w:val="444444"/>
          <w:kern w:val="0"/>
          <w:sz w:val="19"/>
        </w:rPr>
        <w:t>总结：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隔离级别越高，越能保证数据的完整性和一致性，但是对并发性能的影响也越大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大多数的数据库默认隔离级别为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Read Commited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比如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qlServer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、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Oracle</w:t>
      </w:r>
    </w:p>
    <w:p w:rsid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少数数据库默认隔离级别为：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Repeatable Read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比如：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MySQL InnoDB</w:t>
      </w:r>
    </w:p>
    <w:p w:rsidR="001C5A55" w:rsidRPr="00D80D07" w:rsidRDefault="001C5A55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</w:p>
    <w:p w:rsidR="00D80D07" w:rsidRPr="00D80D07" w:rsidRDefault="00D80D07" w:rsidP="00D80D07">
      <w:pPr>
        <w:widowControl/>
        <w:pBdr>
          <w:bottom w:val="single" w:sz="6" w:space="3" w:color="EEEEEE"/>
        </w:pBdr>
        <w:spacing w:before="408" w:after="190"/>
        <w:jc w:val="left"/>
        <w:outlineLvl w:val="1"/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</w:pP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lastRenderedPageBreak/>
        <w:t>四、</w:t>
      </w: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Spring</w:t>
      </w: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中的隔离级别</w:t>
      </w:r>
    </w:p>
    <w:tbl>
      <w:tblPr>
        <w:tblW w:w="8681" w:type="dxa"/>
        <w:tblBorders>
          <w:top w:val="single" w:sz="6" w:space="0" w:color="DDDDDD"/>
          <w:lef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631"/>
        <w:gridCol w:w="5050"/>
      </w:tblGrid>
      <w:tr w:rsidR="00D80D07" w:rsidRPr="00D80D07" w:rsidTr="00D80D07">
        <w:tc>
          <w:tcPr>
            <w:tcW w:w="364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常量</w:t>
            </w:r>
          </w:p>
        </w:tc>
        <w:tc>
          <w:tcPr>
            <w:tcW w:w="519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解释</w:t>
            </w:r>
          </w:p>
        </w:tc>
      </w:tr>
      <w:tr w:rsidR="00D80D07" w:rsidRPr="00D80D07" w:rsidTr="00D80D07">
        <w:tc>
          <w:tcPr>
            <w:tcW w:w="364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ISOLATION_DEFAULT</w:t>
            </w:r>
          </w:p>
        </w:tc>
        <w:tc>
          <w:tcPr>
            <w:tcW w:w="519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这是个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 PlatfromTransactionManager 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默认的隔离级别，使用数据库默认的事务隔离级别。另外四个与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 xml:space="preserve"> JDBC </w:t>
            </w: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的隔离级别相对应。</w:t>
            </w:r>
          </w:p>
        </w:tc>
      </w:tr>
      <w:tr w:rsidR="00D80D07" w:rsidRPr="00D80D07" w:rsidTr="00D80D07">
        <w:tc>
          <w:tcPr>
            <w:tcW w:w="364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ISOLATION_READ_UNCOMMITTED</w:t>
            </w:r>
          </w:p>
        </w:tc>
        <w:tc>
          <w:tcPr>
            <w:tcW w:w="519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这是事务最低的隔离级别，它充许另外一个事务可以看到这个事务未提交的数据。这种隔离级别会产生脏读，不可重复读和幻像读。</w:t>
            </w:r>
          </w:p>
        </w:tc>
      </w:tr>
      <w:tr w:rsidR="00D80D07" w:rsidRPr="00D80D07" w:rsidTr="00D80D07">
        <w:tc>
          <w:tcPr>
            <w:tcW w:w="364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ISOLATION_READ_COMMITTED</w:t>
            </w:r>
          </w:p>
        </w:tc>
        <w:tc>
          <w:tcPr>
            <w:tcW w:w="519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保证一个事务修改的数据提交后才能被另外一个事务读取。另外一个事务不能读取该事务未提交的数据。</w:t>
            </w:r>
          </w:p>
        </w:tc>
      </w:tr>
      <w:tr w:rsidR="00D80D07" w:rsidRPr="00D80D07" w:rsidTr="00D80D07">
        <w:tc>
          <w:tcPr>
            <w:tcW w:w="364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ISOLATION_REPEATABLE_READ</w:t>
            </w:r>
          </w:p>
        </w:tc>
        <w:tc>
          <w:tcPr>
            <w:tcW w:w="519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这种事务隔离级别可以防止脏读，不可重复读。但是可能出现幻像读。</w:t>
            </w:r>
          </w:p>
        </w:tc>
      </w:tr>
      <w:tr w:rsidR="00D80D07" w:rsidRPr="00D80D07" w:rsidTr="00D80D07">
        <w:tc>
          <w:tcPr>
            <w:tcW w:w="3645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ISOLATION_SERIALIZABLE</w:t>
            </w:r>
          </w:p>
        </w:tc>
        <w:tc>
          <w:tcPr>
            <w:tcW w:w="5190" w:type="dxa"/>
            <w:tcBorders>
              <w:bottom w:val="single" w:sz="6" w:space="0" w:color="DDDDDD"/>
              <w:right w:val="single" w:sz="6" w:space="0" w:color="DDDDDD"/>
            </w:tcBorders>
            <w:tcMar>
              <w:top w:w="68" w:type="dxa"/>
              <w:left w:w="136" w:type="dxa"/>
              <w:bottom w:w="68" w:type="dxa"/>
              <w:right w:w="136" w:type="dxa"/>
            </w:tcMar>
            <w:hideMark/>
          </w:tcPr>
          <w:p w:rsidR="00D80D07" w:rsidRPr="00D80D07" w:rsidRDefault="00D80D07" w:rsidP="00D80D07">
            <w:pPr>
              <w:widowControl/>
              <w:jc w:val="left"/>
              <w:rPr>
                <w:rFonts w:ascii="microsoft yahei" w:eastAsia="宋体" w:hAnsi="microsoft yahei" w:cs="宋体" w:hint="eastAsia"/>
                <w:color w:val="444444"/>
                <w:kern w:val="0"/>
                <w:sz w:val="19"/>
                <w:szCs w:val="19"/>
              </w:rPr>
            </w:pPr>
            <w:r w:rsidRPr="00D80D07">
              <w:rPr>
                <w:rFonts w:ascii="microsoft yahei" w:eastAsia="宋体" w:hAnsi="microsoft yahei" w:cs="宋体"/>
                <w:color w:val="444444"/>
                <w:kern w:val="0"/>
                <w:sz w:val="19"/>
                <w:szCs w:val="19"/>
              </w:rPr>
              <w:t>这是花费最高代价但是最可靠的事务隔离级别。事务被处理为顺序执行。</w:t>
            </w:r>
          </w:p>
        </w:tc>
      </w:tr>
    </w:tbl>
    <w:p w:rsidR="00D80D07" w:rsidRPr="00D80D07" w:rsidRDefault="00D80D07" w:rsidP="00D80D07">
      <w:pPr>
        <w:widowControl/>
        <w:pBdr>
          <w:bottom w:val="single" w:sz="6" w:space="3" w:color="EEEEEE"/>
        </w:pBdr>
        <w:spacing w:before="408" w:after="190"/>
        <w:jc w:val="left"/>
        <w:outlineLvl w:val="1"/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</w:pP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五、事务的嵌套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通过上面的理论知识的铺垫，我们大致知道了数据库事务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事务的一些属性和特点，接下来我们通过分析一些嵌套事务的场景，来深入理解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事务传播的机制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假设外层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 A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Method 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调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内层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 B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Method B()</w:t>
      </w:r>
    </w:p>
    <w:p w:rsidR="00D80D07" w:rsidRPr="00D80D07" w:rsidRDefault="00D80D07" w:rsidP="00D80D07">
      <w:pPr>
        <w:widowControl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bCs/>
          <w:color w:val="444444"/>
          <w:kern w:val="0"/>
          <w:sz w:val="19"/>
        </w:rPr>
        <w:t xml:space="preserve">PROPAGATION_REQUIRED(spring </w:t>
      </w:r>
      <w:r w:rsidRPr="00D80D07">
        <w:rPr>
          <w:rFonts w:ascii="microsoft yahei" w:eastAsia="宋体" w:hAnsi="microsoft yahei" w:cs="宋体"/>
          <w:b/>
          <w:bCs/>
          <w:color w:val="444444"/>
          <w:kern w:val="0"/>
          <w:sz w:val="19"/>
        </w:rPr>
        <w:t>默认</w:t>
      </w:r>
      <w:r w:rsidRPr="00D80D07">
        <w:rPr>
          <w:rFonts w:ascii="microsoft yahei" w:eastAsia="宋体" w:hAnsi="microsoft yahei" w:cs="宋体"/>
          <w:b/>
          <w:bCs/>
          <w:color w:val="444444"/>
          <w:kern w:val="0"/>
          <w:sz w:val="19"/>
        </w:rPr>
        <w:t>)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如果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级别定义为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REQUIRED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那么执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时候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已经起了事务，这时调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看到自己已经运行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内部，就不再起新的事务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假如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运行的时候发现自己没有在事务中，他就会为自己分配一个事务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这样，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或者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内的任何地方出现异常，事务都会被回滚。</w:t>
      </w:r>
    </w:p>
    <w:p w:rsidR="00D80D07" w:rsidRPr="00D80D07" w:rsidRDefault="00D80D07" w:rsidP="00D80D07">
      <w:pPr>
        <w:widowControl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bCs/>
          <w:color w:val="444444"/>
          <w:kern w:val="0"/>
          <w:sz w:val="19"/>
        </w:rPr>
        <w:t>PROPAGATION_REQUIRES_NEW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比如我们设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级别为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REQUIRED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级别为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REQUIRES_NEW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那么当执行到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时候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所在的事务就会挂起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会起一个新的事务，等待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完成以后，它才继续执行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他与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REQUIRED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区别在于事务的回滚程度了。因为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是新起一个事务，那么就是存在两个不同的事务。如果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已经提交，那么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失败回滚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是不会回滚的。如果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失败回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lastRenderedPageBreak/>
        <w:t>滚，如果他抛出的异常被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捕获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A.methodA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事务仍然可能提交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(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主要看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B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抛出的异常是不是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A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会回滚的异常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)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。</w:t>
      </w:r>
    </w:p>
    <w:p w:rsidR="00D80D07" w:rsidRPr="00D80D07" w:rsidRDefault="00D80D07" w:rsidP="00D80D07">
      <w:pPr>
        <w:widowControl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bCs/>
          <w:color w:val="444444"/>
          <w:kern w:val="0"/>
          <w:sz w:val="19"/>
        </w:rPr>
        <w:t>PROPAGATION_SUPPORTS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假设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级别为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SUPPORTS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，那么当执行到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erviceB.methodB()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时，如果发现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erviceA.methodA()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已经开启了一个事务，则加入当前的事务，如果发现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erviceA.methodA()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没有开启事务，则自己也不开启事务。这种时候，内部方法的事务性完全依赖于最外层的事务。</w:t>
      </w:r>
    </w:p>
    <w:p w:rsidR="00D80D07" w:rsidRPr="00D80D07" w:rsidRDefault="00D80D07" w:rsidP="00D80D07">
      <w:pPr>
        <w:widowControl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b/>
          <w:bCs/>
          <w:color w:val="444444"/>
          <w:kern w:val="0"/>
          <w:sz w:val="19"/>
        </w:rPr>
        <w:t>PROPAGATION_NESTED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现在的情况就变得比较复杂了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, ServiceB.methodB(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事务属性被配置为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NESTED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此时两者之间又将如何协作呢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? </w:t>
      </w:r>
      <w:r w:rsidRPr="00D80D07">
        <w:rPr>
          <w:rFonts w:ascii="MS Mincho" w:eastAsia="MS Mincho" w:hAnsi="MS Mincho" w:cs="MS Mincho" w:hint="eastAsia"/>
          <w:color w:val="444444"/>
          <w:kern w:val="0"/>
          <w:sz w:val="19"/>
          <w:szCs w:val="19"/>
        </w:rPr>
        <w:t> </w:t>
      </w:r>
      <w:r w:rsidRPr="00D80D07">
        <w:rPr>
          <w:rFonts w:ascii="Times New Roman" w:eastAsia="宋体" w:hAnsi="Times New Roman" w:cs="Times New Roman"/>
          <w:color w:val="444444"/>
          <w:kern w:val="0"/>
          <w:sz w:val="19"/>
          <w:szCs w:val="19"/>
        </w:rPr>
        <w:t xml:space="preserve">ServiceB#methodB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如果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rollback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那么内部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(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即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#methodB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将回滚到它执行前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avePoint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而外部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(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即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#methodA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可以有以下两种处理方式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: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a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、捕获异常，执行异常分支逻辑</w:t>
      </w: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  <w:r w:rsidRPr="00D80D07">
        <w:rPr>
          <w:rFonts w:ascii="Courier New" w:eastAsia="宋体" w:hAnsi="Courier New" w:cs="Courier New"/>
          <w:b/>
          <w:bCs/>
          <w:color w:val="333333"/>
          <w:kern w:val="0"/>
          <w:sz w:val="16"/>
        </w:rPr>
        <w:t>void</w:t>
      </w:r>
      <w:r w:rsidRPr="00D80D07">
        <w:rPr>
          <w:rFonts w:ascii="Courier New" w:eastAsia="宋体" w:hAnsi="Courier New" w:cs="Courier New"/>
          <w:color w:val="333333"/>
          <w:kern w:val="0"/>
          <w:sz w:val="16"/>
        </w:rPr>
        <w:t xml:space="preserve"> </w:t>
      </w:r>
      <w:r w:rsidRPr="00D80D07">
        <w:rPr>
          <w:rFonts w:ascii="Courier New" w:eastAsia="宋体" w:hAnsi="Courier New" w:cs="Courier New"/>
          <w:b/>
          <w:bCs/>
          <w:color w:val="990000"/>
          <w:kern w:val="0"/>
          <w:sz w:val="16"/>
        </w:rPr>
        <w:t>methodA</w:t>
      </w:r>
      <w:r w:rsidRPr="00D80D07">
        <w:rPr>
          <w:rFonts w:ascii="Courier New" w:eastAsia="宋体" w:hAnsi="Courier New" w:cs="Courier New"/>
          <w:color w:val="333333"/>
          <w:kern w:val="0"/>
          <w:sz w:val="16"/>
        </w:rPr>
        <w:t xml:space="preserve">() </w:t>
      </w: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{ </w:t>
      </w: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       </w:t>
      </w:r>
      <w:r w:rsidRPr="00D80D07">
        <w:rPr>
          <w:rFonts w:ascii="Courier New" w:eastAsia="宋体" w:hAnsi="Courier New" w:cs="Courier New"/>
          <w:b/>
          <w:bCs/>
          <w:color w:val="333333"/>
          <w:kern w:val="0"/>
          <w:sz w:val="16"/>
        </w:rPr>
        <w:t>try</w:t>
      </w: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{ </w:t>
      </w: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           ServiceB.methodB(); </w:t>
      </w: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       } </w:t>
      </w:r>
      <w:r w:rsidRPr="00D80D07">
        <w:rPr>
          <w:rFonts w:ascii="Courier New" w:eastAsia="宋体" w:hAnsi="Courier New" w:cs="Courier New"/>
          <w:b/>
          <w:bCs/>
          <w:color w:val="333333"/>
          <w:kern w:val="0"/>
          <w:sz w:val="16"/>
        </w:rPr>
        <w:t>catch</w:t>
      </w: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(SomeException) { </w:t>
      </w: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           </w:t>
      </w:r>
      <w:r w:rsidRPr="00D80D07">
        <w:rPr>
          <w:rFonts w:ascii="Courier New" w:eastAsia="宋体" w:hAnsi="Courier New" w:cs="Courier New"/>
          <w:color w:val="999988"/>
          <w:kern w:val="0"/>
          <w:sz w:val="16"/>
        </w:rPr>
        <w:t xml:space="preserve">// </w:t>
      </w:r>
      <w:r w:rsidRPr="00D80D07">
        <w:rPr>
          <w:rFonts w:ascii="Courier New" w:eastAsia="宋体" w:hAnsi="Courier New" w:cs="Courier New"/>
          <w:color w:val="999988"/>
          <w:kern w:val="0"/>
          <w:sz w:val="16"/>
        </w:rPr>
        <w:t>执行其他业务</w:t>
      </w:r>
      <w:r w:rsidRPr="00D80D07">
        <w:rPr>
          <w:rFonts w:ascii="Courier New" w:eastAsia="宋体" w:hAnsi="Courier New" w:cs="Courier New"/>
          <w:color w:val="999988"/>
          <w:kern w:val="0"/>
          <w:sz w:val="16"/>
        </w:rPr>
        <w:t xml:space="preserve">, </w:t>
      </w:r>
      <w:r w:rsidRPr="00D80D07">
        <w:rPr>
          <w:rFonts w:ascii="Courier New" w:eastAsia="宋体" w:hAnsi="Courier New" w:cs="Courier New"/>
          <w:color w:val="999988"/>
          <w:kern w:val="0"/>
          <w:sz w:val="16"/>
        </w:rPr>
        <w:t>如</w:t>
      </w:r>
      <w:r w:rsidRPr="00D80D07">
        <w:rPr>
          <w:rFonts w:ascii="Courier New" w:eastAsia="宋体" w:hAnsi="Courier New" w:cs="Courier New"/>
          <w:color w:val="999988"/>
          <w:kern w:val="0"/>
          <w:sz w:val="16"/>
        </w:rPr>
        <w:t xml:space="preserve"> ServiceC.methodC(); </w:t>
      </w: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       } </w:t>
      </w: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</w:p>
    <w:p w:rsidR="00D80D07" w:rsidRPr="00D80D07" w:rsidRDefault="00D80D07" w:rsidP="00D80D07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04" w:after="204" w:line="272" w:lineRule="atLeast"/>
        <w:jc w:val="left"/>
        <w:rPr>
          <w:rFonts w:ascii="Courier New" w:eastAsia="宋体" w:hAnsi="Courier New" w:cs="Courier New"/>
          <w:color w:val="333333"/>
          <w:kern w:val="0"/>
          <w:sz w:val="16"/>
          <w:szCs w:val="16"/>
        </w:rPr>
      </w:pPr>
      <w:r w:rsidRPr="00D80D07">
        <w:rPr>
          <w:rFonts w:ascii="Courier New" w:eastAsia="宋体" w:hAnsi="Courier New" w:cs="Courier New"/>
          <w:color w:val="333333"/>
          <w:kern w:val="0"/>
          <w:sz w:val="16"/>
          <w:szCs w:val="16"/>
        </w:rPr>
        <w:t xml:space="preserve">    }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这种方式也是嵌套事务最有价值的地方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它起到了分支执行的效果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如果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失败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那么执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C.methodC()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已经回滚到它执行之前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avePoint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所以不会产生脏数据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(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相当于此方法从未执行过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)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这种特性可以用在某些特殊的业务中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REQUIRED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和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PROPAGATION_REQUIRES_NEW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都没有办法做到这一点。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lastRenderedPageBreak/>
        <w:t>b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、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外部事务回滚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/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提交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代码不做任何修改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那么如果内部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(ServiceB#methodB) rollback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那么首先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B.methodB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回滚到它执行之前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avePoint(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在任何情况下都会如此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),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外部事务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(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即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ServiceA#methodA)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将根据具体的配置决定自己是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commit 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还是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 xml:space="preserve"> rollback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另外三种事务传播属性基本用不到，在此不做分析。</w:t>
      </w:r>
    </w:p>
    <w:p w:rsidR="00D80D07" w:rsidRPr="00D80D07" w:rsidRDefault="00D80D07" w:rsidP="00D80D07">
      <w:pPr>
        <w:widowControl/>
        <w:pBdr>
          <w:bottom w:val="single" w:sz="6" w:space="3" w:color="EEEEEE"/>
        </w:pBdr>
        <w:spacing w:before="408" w:after="190"/>
        <w:jc w:val="left"/>
        <w:outlineLvl w:val="1"/>
        <w:rPr>
          <w:rFonts w:ascii="microsoft yahei" w:eastAsia="宋体" w:hAnsi="microsoft yahei" w:cs="宋体" w:hint="eastAsia"/>
          <w:b/>
          <w:bCs/>
          <w:color w:val="222222"/>
          <w:kern w:val="0"/>
          <w:sz w:val="25"/>
          <w:szCs w:val="25"/>
        </w:rPr>
      </w:pPr>
      <w:r w:rsidRPr="00D80D07">
        <w:rPr>
          <w:rFonts w:ascii="microsoft yahei" w:eastAsia="宋体" w:hAnsi="microsoft yahei" w:cs="宋体"/>
          <w:b/>
          <w:bCs/>
          <w:color w:val="222222"/>
          <w:kern w:val="0"/>
          <w:sz w:val="25"/>
          <w:szCs w:val="25"/>
        </w:rPr>
        <w:t>六、总结</w:t>
      </w:r>
    </w:p>
    <w:p w:rsidR="00D80D07" w:rsidRPr="00D80D07" w:rsidRDefault="00D80D07" w:rsidP="00D80D07">
      <w:pPr>
        <w:widowControl/>
        <w:spacing w:after="204"/>
        <w:jc w:val="left"/>
        <w:rPr>
          <w:rFonts w:ascii="microsoft yahei" w:eastAsia="宋体" w:hAnsi="microsoft yahei" w:cs="宋体" w:hint="eastAsia"/>
          <w:color w:val="444444"/>
          <w:kern w:val="0"/>
          <w:sz w:val="19"/>
          <w:szCs w:val="19"/>
        </w:rPr>
      </w:pP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对于项目中需要使用到事务的地方，我建议开发者还是使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的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TransactionCallback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接口来实现事务，不要盲目使用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事务注解，如果一定要使用注解，那么一定要对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spring</w:t>
      </w:r>
      <w:r w:rsidRPr="00D80D07">
        <w:rPr>
          <w:rFonts w:ascii="microsoft yahei" w:eastAsia="宋体" w:hAnsi="microsoft yahei" w:cs="宋体"/>
          <w:color w:val="444444"/>
          <w:kern w:val="0"/>
          <w:sz w:val="19"/>
          <w:szCs w:val="19"/>
        </w:rPr>
        <w:t>事务的传播机制和隔离级别有个详细的了解，否则很可能发生意想不到的效果。</w:t>
      </w:r>
    </w:p>
    <w:p w:rsidR="00881031" w:rsidRPr="00D80D07" w:rsidRDefault="00881031"/>
    <w:sectPr w:rsidR="00881031" w:rsidRPr="00D80D07" w:rsidSect="009F2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64" w:rsidRDefault="00D84664" w:rsidP="00D80D07">
      <w:r>
        <w:separator/>
      </w:r>
    </w:p>
  </w:endnote>
  <w:endnote w:type="continuationSeparator" w:id="1">
    <w:p w:rsidR="00D84664" w:rsidRDefault="00D84664" w:rsidP="00D8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64" w:rsidRDefault="00D84664" w:rsidP="00D80D07">
      <w:r>
        <w:separator/>
      </w:r>
    </w:p>
  </w:footnote>
  <w:footnote w:type="continuationSeparator" w:id="1">
    <w:p w:rsidR="00D84664" w:rsidRDefault="00D84664" w:rsidP="00D80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7E86"/>
    <w:multiLevelType w:val="multilevel"/>
    <w:tmpl w:val="47D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368A1"/>
    <w:multiLevelType w:val="multilevel"/>
    <w:tmpl w:val="54C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D07"/>
    <w:rsid w:val="000A4937"/>
    <w:rsid w:val="000B3A96"/>
    <w:rsid w:val="001C5A55"/>
    <w:rsid w:val="002C547F"/>
    <w:rsid w:val="003340B5"/>
    <w:rsid w:val="005C498B"/>
    <w:rsid w:val="00827F70"/>
    <w:rsid w:val="00881031"/>
    <w:rsid w:val="00932357"/>
    <w:rsid w:val="009B10C3"/>
    <w:rsid w:val="009F210B"/>
    <w:rsid w:val="00B70BC3"/>
    <w:rsid w:val="00C92BF6"/>
    <w:rsid w:val="00D80D07"/>
    <w:rsid w:val="00D84664"/>
    <w:rsid w:val="00E8169E"/>
    <w:rsid w:val="00F05983"/>
    <w:rsid w:val="00F1624A"/>
    <w:rsid w:val="00F85EAB"/>
    <w:rsid w:val="00FD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0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80D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0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0D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0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0D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0D07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D80D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0"/>
    <w:rsid w:val="00D80D07"/>
  </w:style>
  <w:style w:type="character" w:styleId="a6">
    <w:name w:val="Hyperlink"/>
    <w:basedOn w:val="a0"/>
    <w:uiPriority w:val="99"/>
    <w:semiHidden/>
    <w:unhideWhenUsed/>
    <w:rsid w:val="00D80D07"/>
    <w:rPr>
      <w:color w:val="0000FF"/>
      <w:u w:val="single"/>
    </w:rPr>
  </w:style>
  <w:style w:type="character" w:styleId="a7">
    <w:name w:val="Strong"/>
    <w:basedOn w:val="a0"/>
    <w:uiPriority w:val="22"/>
    <w:qFormat/>
    <w:rsid w:val="00D80D0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80D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80D07"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rsid w:val="00D80D07"/>
  </w:style>
  <w:style w:type="character" w:customStyle="1" w:styleId="hljs-keyword">
    <w:name w:val="hljs-keyword"/>
    <w:basedOn w:val="a0"/>
    <w:rsid w:val="00D80D07"/>
  </w:style>
  <w:style w:type="character" w:customStyle="1" w:styleId="hljs-title">
    <w:name w:val="hljs-title"/>
    <w:basedOn w:val="a0"/>
    <w:rsid w:val="00D80D07"/>
  </w:style>
  <w:style w:type="character" w:customStyle="1" w:styleId="hljs-params">
    <w:name w:val="hljs-params"/>
    <w:basedOn w:val="a0"/>
    <w:rsid w:val="00D80D07"/>
  </w:style>
  <w:style w:type="character" w:customStyle="1" w:styleId="hljs-comment">
    <w:name w:val="hljs-comment"/>
    <w:basedOn w:val="a0"/>
    <w:rsid w:val="00D80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ceo.com/article/spring-transa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33E9-E3D4-416B-945A-68B99324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8</Words>
  <Characters>3814</Characters>
  <Application>Microsoft Office Word</Application>
  <DocSecurity>0</DocSecurity>
  <Lines>31</Lines>
  <Paragraphs>8</Paragraphs>
  <ScaleCrop>false</ScaleCrop>
  <Company>Microsof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7-02-25T02:56:00Z</dcterms:created>
  <dcterms:modified xsi:type="dcterms:W3CDTF">2017-03-08T06:32:00Z</dcterms:modified>
</cp:coreProperties>
</file>